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9" w:rsidRPr="00281F5C" w:rsidRDefault="00A35BD1" w:rsidP="00281F5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40"/>
          <w:szCs w:val="40"/>
        </w:rPr>
        <w:t xml:space="preserve"> </w:t>
      </w:r>
      <w:r w:rsidRPr="00281F5C">
        <w:rPr>
          <w:rFonts w:ascii="Times New Roman" w:hAnsi="Times New Roman" w:cs="Times New Roman"/>
          <w:sz w:val="28"/>
          <w:szCs w:val="28"/>
        </w:rPr>
        <w:t>УТВЕРЖДЕНО</w:t>
      </w:r>
    </w:p>
    <w:p w:rsidR="00A35BD1" w:rsidRPr="00281F5C" w:rsidRDefault="00A35BD1" w:rsidP="00281F5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1F5C">
        <w:rPr>
          <w:rFonts w:ascii="Times New Roman" w:hAnsi="Times New Roman" w:cs="Times New Roman"/>
          <w:sz w:val="28"/>
          <w:szCs w:val="28"/>
        </w:rPr>
        <w:t>Директор МБОУ ООШ №28</w:t>
      </w:r>
    </w:p>
    <w:p w:rsidR="00A35BD1" w:rsidRPr="00281F5C" w:rsidRDefault="00A35BD1" w:rsidP="00281F5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1F5C">
        <w:rPr>
          <w:rFonts w:ascii="Times New Roman" w:hAnsi="Times New Roman" w:cs="Times New Roman"/>
          <w:sz w:val="28"/>
          <w:szCs w:val="28"/>
        </w:rPr>
        <w:t xml:space="preserve"> им. Н.М. Новицкого</w:t>
      </w:r>
    </w:p>
    <w:p w:rsidR="00A35BD1" w:rsidRPr="00281F5C" w:rsidRDefault="00A35BD1" w:rsidP="00281F5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81F5C">
        <w:rPr>
          <w:rFonts w:ascii="Times New Roman" w:hAnsi="Times New Roman" w:cs="Times New Roman"/>
          <w:sz w:val="28"/>
          <w:szCs w:val="28"/>
        </w:rPr>
        <w:t>___________</w:t>
      </w:r>
      <w:r w:rsidR="00854AAF">
        <w:rPr>
          <w:rFonts w:ascii="Times New Roman" w:hAnsi="Times New Roman" w:cs="Times New Roman"/>
          <w:sz w:val="28"/>
          <w:szCs w:val="28"/>
        </w:rPr>
        <w:t>М.М. Меньшикова</w:t>
      </w:r>
    </w:p>
    <w:p w:rsidR="00A35BD1" w:rsidRPr="00281F5C" w:rsidRDefault="00A35BD1" w:rsidP="00281F5C">
      <w:pPr>
        <w:pStyle w:val="a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1F5C">
        <w:rPr>
          <w:rFonts w:ascii="Times New Roman" w:hAnsi="Times New Roman" w:cs="Times New Roman"/>
          <w:sz w:val="28"/>
          <w:szCs w:val="28"/>
        </w:rPr>
        <w:t>Приказ №</w:t>
      </w:r>
      <w:r w:rsidR="00CC22B3">
        <w:rPr>
          <w:rFonts w:ascii="Times New Roman" w:hAnsi="Times New Roman" w:cs="Times New Roman"/>
          <w:sz w:val="28"/>
          <w:szCs w:val="28"/>
        </w:rPr>
        <w:t xml:space="preserve"> </w:t>
      </w:r>
      <w:r w:rsidR="009D5B7A">
        <w:rPr>
          <w:rFonts w:ascii="Times New Roman" w:hAnsi="Times New Roman" w:cs="Times New Roman"/>
          <w:sz w:val="28"/>
          <w:szCs w:val="28"/>
        </w:rPr>
        <w:t>64</w:t>
      </w:r>
      <w:r w:rsidR="00CC22B3">
        <w:rPr>
          <w:rFonts w:ascii="Times New Roman" w:hAnsi="Times New Roman" w:cs="Times New Roman"/>
          <w:sz w:val="28"/>
          <w:szCs w:val="28"/>
        </w:rPr>
        <w:t xml:space="preserve"> </w:t>
      </w:r>
      <w:r w:rsidRPr="00281F5C">
        <w:rPr>
          <w:rFonts w:ascii="Times New Roman" w:hAnsi="Times New Roman" w:cs="Times New Roman"/>
          <w:sz w:val="28"/>
          <w:szCs w:val="28"/>
        </w:rPr>
        <w:t xml:space="preserve">от  </w:t>
      </w:r>
      <w:r w:rsidR="009D5B7A">
        <w:rPr>
          <w:rFonts w:ascii="Times New Roman" w:hAnsi="Times New Roman" w:cs="Times New Roman"/>
          <w:sz w:val="28"/>
          <w:szCs w:val="28"/>
        </w:rPr>
        <w:t>26</w:t>
      </w:r>
      <w:r w:rsidRPr="00281F5C">
        <w:rPr>
          <w:rFonts w:ascii="Times New Roman" w:hAnsi="Times New Roman" w:cs="Times New Roman"/>
          <w:sz w:val="28"/>
          <w:szCs w:val="28"/>
        </w:rPr>
        <w:t xml:space="preserve"> </w:t>
      </w:r>
      <w:r w:rsidR="00CC22B3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281F5C">
        <w:rPr>
          <w:rFonts w:ascii="Times New Roman" w:hAnsi="Times New Roman" w:cs="Times New Roman"/>
          <w:sz w:val="28"/>
          <w:szCs w:val="28"/>
        </w:rPr>
        <w:t>202</w:t>
      </w:r>
      <w:r w:rsidR="00854AAF">
        <w:rPr>
          <w:rFonts w:ascii="Times New Roman" w:hAnsi="Times New Roman" w:cs="Times New Roman"/>
          <w:sz w:val="28"/>
          <w:szCs w:val="28"/>
        </w:rPr>
        <w:t>2</w:t>
      </w:r>
      <w:r w:rsidRPr="00281F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1F5C" w:rsidRDefault="00281F5C" w:rsidP="00A666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807" w:rsidRPr="00281F5C" w:rsidRDefault="00B67807" w:rsidP="00281F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5C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11DA7" w:rsidRPr="00281F5C" w:rsidRDefault="00B67807" w:rsidP="00281F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5C">
        <w:rPr>
          <w:rFonts w:ascii="Times New Roman" w:hAnsi="Times New Roman" w:cs="Times New Roman"/>
          <w:b/>
          <w:sz w:val="28"/>
          <w:szCs w:val="28"/>
        </w:rPr>
        <w:t>ПРОВЕДЕНИЯ ВСЕРОССИЙСКИХ  ПРОВЕРОЧНЫХ РАБОТ</w:t>
      </w:r>
    </w:p>
    <w:p w:rsidR="005F484E" w:rsidRDefault="00B67807" w:rsidP="00281F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F5C">
        <w:rPr>
          <w:rFonts w:ascii="Times New Roman" w:hAnsi="Times New Roman" w:cs="Times New Roman"/>
          <w:b/>
          <w:sz w:val="28"/>
          <w:szCs w:val="28"/>
        </w:rPr>
        <w:t>В МБОУ ООШ №28 им. Н.М. Новицкого в 202</w:t>
      </w:r>
      <w:r w:rsidR="00854AAF">
        <w:rPr>
          <w:rFonts w:ascii="Times New Roman" w:hAnsi="Times New Roman" w:cs="Times New Roman"/>
          <w:b/>
          <w:sz w:val="28"/>
          <w:szCs w:val="28"/>
        </w:rPr>
        <w:t>2</w:t>
      </w:r>
      <w:r w:rsidR="005F484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281F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7807" w:rsidRPr="00281F5C" w:rsidRDefault="005F484E" w:rsidP="00281F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1276"/>
        <w:gridCol w:w="2835"/>
        <w:gridCol w:w="2410"/>
        <w:gridCol w:w="2375"/>
      </w:tblGrid>
      <w:tr w:rsidR="00B67807" w:rsidTr="00281F5C">
        <w:tc>
          <w:tcPr>
            <w:tcW w:w="675" w:type="dxa"/>
          </w:tcPr>
          <w:p w:rsidR="00B67807" w:rsidRDefault="00B67807" w:rsidP="00B6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B67807" w:rsidRDefault="00B67807" w:rsidP="00B6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B67807" w:rsidRDefault="00B67807" w:rsidP="00B6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B67807" w:rsidRDefault="00B67807" w:rsidP="00B6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75" w:type="dxa"/>
          </w:tcPr>
          <w:p w:rsidR="00B67807" w:rsidRDefault="00B67807" w:rsidP="00B67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учитель-предметник</w:t>
            </w:r>
          </w:p>
        </w:tc>
      </w:tr>
      <w:tr w:rsidR="007E4847" w:rsidRPr="00B67807" w:rsidTr="00281F5C">
        <w:tc>
          <w:tcPr>
            <w:tcW w:w="675" w:type="dxa"/>
          </w:tcPr>
          <w:p w:rsidR="007E484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E4847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7E4847" w:rsidRDefault="007E4847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</w:p>
          <w:p w:rsidR="007E4847" w:rsidRPr="0039232A" w:rsidRDefault="007E4847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 часть)</w:t>
            </w:r>
          </w:p>
        </w:tc>
        <w:tc>
          <w:tcPr>
            <w:tcW w:w="2410" w:type="dxa"/>
            <w:vAlign w:val="center"/>
          </w:tcPr>
          <w:p w:rsidR="007E4847" w:rsidRPr="0039232A" w:rsidRDefault="00AF06F7" w:rsidP="00887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2</w:t>
            </w:r>
          </w:p>
        </w:tc>
        <w:tc>
          <w:tcPr>
            <w:tcW w:w="2375" w:type="dxa"/>
          </w:tcPr>
          <w:p w:rsidR="007E4847" w:rsidRPr="00B67807" w:rsidRDefault="002C61F3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А.</w:t>
            </w:r>
          </w:p>
        </w:tc>
      </w:tr>
      <w:tr w:rsidR="007E4847" w:rsidRPr="00B67807" w:rsidTr="00281F5C">
        <w:tc>
          <w:tcPr>
            <w:tcW w:w="675" w:type="dxa"/>
          </w:tcPr>
          <w:p w:rsidR="007E484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E4847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7E4847" w:rsidRDefault="007E4847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7E4847" w:rsidRPr="0039232A" w:rsidRDefault="007E4847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 часть)</w:t>
            </w:r>
          </w:p>
        </w:tc>
        <w:tc>
          <w:tcPr>
            <w:tcW w:w="2410" w:type="dxa"/>
            <w:vAlign w:val="center"/>
          </w:tcPr>
          <w:p w:rsidR="007E4847" w:rsidRPr="0039232A" w:rsidRDefault="00AF06F7" w:rsidP="00887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2</w:t>
            </w:r>
          </w:p>
        </w:tc>
        <w:tc>
          <w:tcPr>
            <w:tcW w:w="2375" w:type="dxa"/>
          </w:tcPr>
          <w:p w:rsidR="007E4847" w:rsidRPr="00B67807" w:rsidRDefault="002C61F3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А.</w:t>
            </w:r>
          </w:p>
        </w:tc>
      </w:tr>
      <w:tr w:rsidR="007E4847" w:rsidRPr="00B67807" w:rsidTr="00281F5C">
        <w:tc>
          <w:tcPr>
            <w:tcW w:w="675" w:type="dxa"/>
          </w:tcPr>
          <w:p w:rsidR="007E484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E4847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7E4847" w:rsidRPr="0039232A" w:rsidRDefault="007E4847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vAlign w:val="center"/>
          </w:tcPr>
          <w:p w:rsidR="007E4847" w:rsidRPr="0039232A" w:rsidRDefault="002C1B67" w:rsidP="00887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AF0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</w:t>
            </w:r>
            <w:r w:rsidR="00AF0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75" w:type="dxa"/>
          </w:tcPr>
          <w:p w:rsidR="007E4847" w:rsidRPr="00B67807" w:rsidRDefault="002C61F3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.А.</w:t>
            </w:r>
          </w:p>
        </w:tc>
      </w:tr>
      <w:tr w:rsidR="007E4847" w:rsidRPr="00B67807" w:rsidTr="00281F5C">
        <w:tc>
          <w:tcPr>
            <w:tcW w:w="675" w:type="dxa"/>
          </w:tcPr>
          <w:p w:rsidR="007E484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7E4847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7E4847" w:rsidRPr="0039232A" w:rsidRDefault="007E4847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  <w:vAlign w:val="center"/>
          </w:tcPr>
          <w:p w:rsidR="007E4847" w:rsidRPr="0039232A" w:rsidRDefault="002C1B67" w:rsidP="00AF06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AF0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7E4847" w:rsidRPr="00B67807" w:rsidRDefault="002C61F3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л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7E4847" w:rsidRPr="00B67807" w:rsidTr="00281F5C">
        <w:tc>
          <w:tcPr>
            <w:tcW w:w="675" w:type="dxa"/>
          </w:tcPr>
          <w:p w:rsidR="007E484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E4847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7E4847" w:rsidRPr="0039232A" w:rsidRDefault="00854AAF" w:rsidP="00854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10" w:type="dxa"/>
            <w:vAlign w:val="center"/>
          </w:tcPr>
          <w:p w:rsidR="007E4847" w:rsidRPr="0039232A" w:rsidRDefault="00AF06F7" w:rsidP="00887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2</w:t>
            </w:r>
          </w:p>
        </w:tc>
        <w:tc>
          <w:tcPr>
            <w:tcW w:w="2375" w:type="dxa"/>
          </w:tcPr>
          <w:p w:rsidR="007E4847" w:rsidRPr="00B67807" w:rsidRDefault="002C61F3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А.</w:t>
            </w:r>
          </w:p>
        </w:tc>
      </w:tr>
      <w:tr w:rsidR="009412AF" w:rsidRPr="00B67807" w:rsidTr="00281F5C">
        <w:tc>
          <w:tcPr>
            <w:tcW w:w="675" w:type="dxa"/>
          </w:tcPr>
          <w:p w:rsidR="009412AF" w:rsidRPr="00B67807" w:rsidRDefault="0095092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412AF" w:rsidRPr="00B67807" w:rsidRDefault="009412A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9412AF" w:rsidRPr="0039232A" w:rsidRDefault="009412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vAlign w:val="center"/>
          </w:tcPr>
          <w:p w:rsidR="009412AF" w:rsidRPr="0039232A" w:rsidRDefault="009412AF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2</w:t>
            </w:r>
          </w:p>
        </w:tc>
        <w:tc>
          <w:tcPr>
            <w:tcW w:w="2375" w:type="dxa"/>
          </w:tcPr>
          <w:p w:rsidR="009412AF" w:rsidRPr="00B67807" w:rsidRDefault="009412AF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кратова И.А.</w:t>
            </w:r>
          </w:p>
        </w:tc>
      </w:tr>
      <w:tr w:rsidR="007E4847" w:rsidRPr="00B67807" w:rsidTr="00281F5C">
        <w:tc>
          <w:tcPr>
            <w:tcW w:w="675" w:type="dxa"/>
          </w:tcPr>
          <w:p w:rsidR="007E484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E4847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7E4847" w:rsidRPr="0039232A" w:rsidRDefault="00854AAF" w:rsidP="00854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410" w:type="dxa"/>
            <w:vAlign w:val="center"/>
          </w:tcPr>
          <w:p w:rsidR="007E4847" w:rsidRPr="0039232A" w:rsidRDefault="00AF06F7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7E4847" w:rsidRPr="00B67807" w:rsidRDefault="00AF06F7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.А.</w:t>
            </w:r>
          </w:p>
        </w:tc>
      </w:tr>
      <w:tr w:rsidR="007E4847" w:rsidRPr="00B67807" w:rsidTr="00281F5C">
        <w:tc>
          <w:tcPr>
            <w:tcW w:w="675" w:type="dxa"/>
          </w:tcPr>
          <w:p w:rsidR="007E484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7E4847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7E4847" w:rsidRPr="0039232A" w:rsidRDefault="00854AAF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10" w:type="dxa"/>
            <w:vAlign w:val="center"/>
          </w:tcPr>
          <w:p w:rsidR="007E4847" w:rsidRPr="0039232A" w:rsidRDefault="002C1B67" w:rsidP="002C61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6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F0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7E4847" w:rsidRPr="00B67807" w:rsidRDefault="00AF06F7" w:rsidP="00AF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л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412AF" w:rsidRPr="00B67807" w:rsidTr="00281F5C">
        <w:tc>
          <w:tcPr>
            <w:tcW w:w="675" w:type="dxa"/>
          </w:tcPr>
          <w:p w:rsidR="009412AF" w:rsidRPr="00B67807" w:rsidRDefault="0095092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412AF" w:rsidRPr="00B67807" w:rsidRDefault="009412A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835" w:type="dxa"/>
            <w:vAlign w:val="center"/>
          </w:tcPr>
          <w:p w:rsidR="009412AF" w:rsidRPr="0039232A" w:rsidRDefault="009412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10" w:type="dxa"/>
            <w:vAlign w:val="center"/>
          </w:tcPr>
          <w:p w:rsidR="009412AF" w:rsidRPr="0039232A" w:rsidRDefault="009412AF" w:rsidP="005109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2</w:t>
            </w:r>
          </w:p>
        </w:tc>
        <w:tc>
          <w:tcPr>
            <w:tcW w:w="2375" w:type="dxa"/>
          </w:tcPr>
          <w:p w:rsidR="009412AF" w:rsidRPr="00B67807" w:rsidRDefault="009412AF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1F3">
              <w:rPr>
                <w:rFonts w:ascii="Times New Roman" w:hAnsi="Times New Roman" w:cs="Times New Roman"/>
                <w:sz w:val="28"/>
                <w:szCs w:val="28"/>
              </w:rPr>
              <w:t>Васильева А.А.</w:t>
            </w:r>
          </w:p>
        </w:tc>
      </w:tr>
      <w:tr w:rsidR="009412AF" w:rsidRPr="00B67807" w:rsidTr="00281F5C">
        <w:tc>
          <w:tcPr>
            <w:tcW w:w="675" w:type="dxa"/>
          </w:tcPr>
          <w:p w:rsidR="009412AF" w:rsidRPr="00B67807" w:rsidRDefault="0095092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412AF" w:rsidRDefault="009412A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9412AF" w:rsidRPr="0039232A" w:rsidRDefault="009412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vAlign w:val="center"/>
          </w:tcPr>
          <w:p w:rsidR="009412AF" w:rsidRPr="0039232A" w:rsidRDefault="009412AF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2</w:t>
            </w:r>
          </w:p>
        </w:tc>
        <w:tc>
          <w:tcPr>
            <w:tcW w:w="2375" w:type="dxa"/>
          </w:tcPr>
          <w:p w:rsidR="009412AF" w:rsidRDefault="009412AF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И.А.</w:t>
            </w:r>
          </w:p>
        </w:tc>
      </w:tr>
      <w:tr w:rsidR="00854AAF" w:rsidRPr="00B67807" w:rsidTr="00281F5C">
        <w:tc>
          <w:tcPr>
            <w:tcW w:w="675" w:type="dxa"/>
          </w:tcPr>
          <w:p w:rsidR="00854AAF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54AAF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854AAF" w:rsidRPr="0039232A" w:rsidRDefault="00854A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матика</w:t>
            </w:r>
          </w:p>
        </w:tc>
        <w:tc>
          <w:tcPr>
            <w:tcW w:w="2410" w:type="dxa"/>
            <w:vAlign w:val="center"/>
          </w:tcPr>
          <w:p w:rsidR="00854AAF" w:rsidRPr="0039232A" w:rsidRDefault="00AF06F7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854AAF" w:rsidRPr="00B67807" w:rsidRDefault="00854AAF" w:rsidP="0036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6F7">
              <w:rPr>
                <w:rFonts w:ascii="Times New Roman" w:hAnsi="Times New Roman" w:cs="Times New Roman"/>
                <w:sz w:val="28"/>
                <w:szCs w:val="28"/>
              </w:rPr>
              <w:t>Савельева А.А.</w:t>
            </w:r>
          </w:p>
        </w:tc>
      </w:tr>
      <w:tr w:rsidR="009412AF" w:rsidRPr="00B67807" w:rsidTr="00281F5C">
        <w:tc>
          <w:tcPr>
            <w:tcW w:w="675" w:type="dxa"/>
          </w:tcPr>
          <w:p w:rsidR="009412AF" w:rsidRPr="00B67807" w:rsidRDefault="0095092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412AF" w:rsidRDefault="009412A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9412AF" w:rsidRPr="0039232A" w:rsidRDefault="009412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412AF" w:rsidRPr="0039232A" w:rsidRDefault="009412AF" w:rsidP="002C61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6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9412AF" w:rsidRDefault="009412AF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л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412AF" w:rsidRPr="00B67807" w:rsidTr="00281F5C">
        <w:tc>
          <w:tcPr>
            <w:tcW w:w="675" w:type="dxa"/>
          </w:tcPr>
          <w:p w:rsidR="009412AF" w:rsidRPr="00B67807" w:rsidRDefault="0095092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412AF" w:rsidRPr="00B67807" w:rsidRDefault="009412A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9412AF" w:rsidRPr="0039232A" w:rsidRDefault="009412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9412AF" w:rsidRPr="0039232A" w:rsidRDefault="009412AF" w:rsidP="005109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2</w:t>
            </w:r>
          </w:p>
        </w:tc>
        <w:tc>
          <w:tcPr>
            <w:tcW w:w="2375" w:type="dxa"/>
          </w:tcPr>
          <w:p w:rsidR="009412AF" w:rsidRPr="00B67807" w:rsidRDefault="009412AF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а А.А.</w:t>
            </w:r>
          </w:p>
        </w:tc>
      </w:tr>
      <w:tr w:rsidR="009412AF" w:rsidRPr="00B67807" w:rsidTr="00281F5C">
        <w:tc>
          <w:tcPr>
            <w:tcW w:w="675" w:type="dxa"/>
          </w:tcPr>
          <w:p w:rsidR="009412AF" w:rsidRPr="00B67807" w:rsidRDefault="0095092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412AF" w:rsidRPr="00B67807" w:rsidRDefault="009412A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9412AF" w:rsidRPr="0039232A" w:rsidRDefault="009412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412AF" w:rsidRPr="0039232A" w:rsidRDefault="009412AF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2</w:t>
            </w:r>
          </w:p>
        </w:tc>
        <w:tc>
          <w:tcPr>
            <w:tcW w:w="2375" w:type="dxa"/>
          </w:tcPr>
          <w:p w:rsidR="009412AF" w:rsidRPr="00B67807" w:rsidRDefault="009412AF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И.А.</w:t>
            </w:r>
          </w:p>
        </w:tc>
      </w:tr>
      <w:tr w:rsidR="00854AAF" w:rsidRPr="00B67807" w:rsidTr="00281F5C">
        <w:tc>
          <w:tcPr>
            <w:tcW w:w="675" w:type="dxa"/>
          </w:tcPr>
          <w:p w:rsidR="00854AAF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854AAF" w:rsidRPr="00B67807" w:rsidRDefault="00854AAF" w:rsidP="00B8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854AAF" w:rsidRPr="0039232A" w:rsidRDefault="00854A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2410" w:type="dxa"/>
            <w:vAlign w:val="center"/>
          </w:tcPr>
          <w:p w:rsidR="00854AAF" w:rsidRPr="0039232A" w:rsidRDefault="0038759E" w:rsidP="00B846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12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0.2022</w:t>
            </w:r>
          </w:p>
        </w:tc>
        <w:tc>
          <w:tcPr>
            <w:tcW w:w="2375" w:type="dxa"/>
          </w:tcPr>
          <w:p w:rsidR="00854AAF" w:rsidRPr="00B67807" w:rsidRDefault="00AF06F7" w:rsidP="00B84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М.М.</w:t>
            </w:r>
          </w:p>
        </w:tc>
      </w:tr>
      <w:tr w:rsidR="00854AAF" w:rsidRPr="00B67807" w:rsidTr="00281F5C">
        <w:tc>
          <w:tcPr>
            <w:tcW w:w="675" w:type="dxa"/>
          </w:tcPr>
          <w:p w:rsidR="00854AAF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854AAF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854AAF" w:rsidRPr="0039232A" w:rsidRDefault="00854AAF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vAlign w:val="center"/>
          </w:tcPr>
          <w:p w:rsidR="00854AAF" w:rsidRPr="0039232A" w:rsidRDefault="00AF06F7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854AAF" w:rsidRPr="00B67807" w:rsidRDefault="00AF06F7" w:rsidP="00AF0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а А.А.</w:t>
            </w:r>
            <w:r w:rsidR="00854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AAF" w:rsidRPr="00B67807" w:rsidTr="00281F5C">
        <w:tc>
          <w:tcPr>
            <w:tcW w:w="675" w:type="dxa"/>
          </w:tcPr>
          <w:p w:rsidR="00854AAF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854AAF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854AAF" w:rsidRPr="0039232A" w:rsidRDefault="00854AAF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854AAF" w:rsidRPr="0039232A" w:rsidRDefault="00AF06F7" w:rsidP="002C61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6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854AAF" w:rsidRPr="00B67807" w:rsidRDefault="00AF06F7" w:rsidP="00366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л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54AAF" w:rsidRPr="00B67807" w:rsidTr="00281F5C">
        <w:tc>
          <w:tcPr>
            <w:tcW w:w="675" w:type="dxa"/>
          </w:tcPr>
          <w:p w:rsidR="00854AAF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854AAF" w:rsidRPr="00B67807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854AAF" w:rsidRPr="0039232A" w:rsidRDefault="00854AAF" w:rsidP="00854A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10" w:type="dxa"/>
            <w:vAlign w:val="center"/>
          </w:tcPr>
          <w:p w:rsidR="00854AAF" w:rsidRPr="0039232A" w:rsidRDefault="00AF06F7" w:rsidP="00887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9.2022</w:t>
            </w:r>
          </w:p>
        </w:tc>
        <w:tc>
          <w:tcPr>
            <w:tcW w:w="2375" w:type="dxa"/>
          </w:tcPr>
          <w:p w:rsidR="00854AAF" w:rsidRPr="00B67807" w:rsidRDefault="00AF06F7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А.А.</w:t>
            </w:r>
          </w:p>
        </w:tc>
      </w:tr>
      <w:tr w:rsidR="009412AF" w:rsidRPr="00B67807" w:rsidTr="00281F5C">
        <w:tc>
          <w:tcPr>
            <w:tcW w:w="675" w:type="dxa"/>
          </w:tcPr>
          <w:p w:rsidR="009412AF" w:rsidRPr="00B67807" w:rsidRDefault="0095092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412AF" w:rsidRDefault="009412AF" w:rsidP="0051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9412AF" w:rsidRPr="0039232A" w:rsidRDefault="009412AF" w:rsidP="005109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vAlign w:val="center"/>
          </w:tcPr>
          <w:p w:rsidR="009412AF" w:rsidRPr="0039232A" w:rsidRDefault="009412AF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2022</w:t>
            </w:r>
          </w:p>
        </w:tc>
        <w:tc>
          <w:tcPr>
            <w:tcW w:w="2375" w:type="dxa"/>
          </w:tcPr>
          <w:p w:rsidR="009412AF" w:rsidRPr="00B67807" w:rsidRDefault="009412AF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ратова И.А.</w:t>
            </w:r>
          </w:p>
        </w:tc>
      </w:tr>
      <w:tr w:rsidR="00854AAF" w:rsidRPr="00B67807" w:rsidTr="00281F5C">
        <w:tc>
          <w:tcPr>
            <w:tcW w:w="675" w:type="dxa"/>
          </w:tcPr>
          <w:p w:rsidR="00854AAF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854AAF" w:rsidRDefault="00854AA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854AAF" w:rsidRPr="0039232A" w:rsidRDefault="00854AAF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3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матика</w:t>
            </w:r>
          </w:p>
        </w:tc>
        <w:tc>
          <w:tcPr>
            <w:tcW w:w="2410" w:type="dxa"/>
            <w:vAlign w:val="center"/>
          </w:tcPr>
          <w:p w:rsidR="00854AAF" w:rsidRPr="0039232A" w:rsidRDefault="00AF06F7" w:rsidP="005F1A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1A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854AAF" w:rsidRDefault="00AF06F7" w:rsidP="00B6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А.А.  </w:t>
            </w:r>
          </w:p>
        </w:tc>
      </w:tr>
      <w:tr w:rsidR="00AF06F7" w:rsidRPr="00B67807" w:rsidTr="00281F5C">
        <w:tc>
          <w:tcPr>
            <w:tcW w:w="675" w:type="dxa"/>
          </w:tcPr>
          <w:p w:rsidR="00AF06F7" w:rsidRPr="00B67807" w:rsidRDefault="0095092F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F06F7" w:rsidRDefault="00AF06F7" w:rsidP="00B6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AF06F7" w:rsidRPr="0039232A" w:rsidRDefault="00AF06F7" w:rsidP="0088700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F06F7" w:rsidRPr="0039232A" w:rsidRDefault="00AF06F7" w:rsidP="002C61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6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.2022</w:t>
            </w:r>
          </w:p>
        </w:tc>
        <w:tc>
          <w:tcPr>
            <w:tcW w:w="2375" w:type="dxa"/>
          </w:tcPr>
          <w:p w:rsidR="00AF06F7" w:rsidRPr="00B67807" w:rsidRDefault="00AF06F7" w:rsidP="00510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сл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</w:tbl>
    <w:p w:rsidR="00B67807" w:rsidRDefault="00B67807" w:rsidP="00B678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847" w:rsidRPr="00281F5C" w:rsidRDefault="00A35BD1" w:rsidP="00281F5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7E4847">
        <w:rPr>
          <w:rFonts w:ascii="Times New Roman" w:hAnsi="Times New Roman" w:cs="Times New Roman"/>
          <w:sz w:val="28"/>
          <w:szCs w:val="28"/>
        </w:rPr>
        <w:t xml:space="preserve">Зам. директора по УВР:                                                 И.А. Панкратова </w:t>
      </w:r>
    </w:p>
    <w:sectPr w:rsidR="007E4847" w:rsidRPr="00281F5C" w:rsidSect="0081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67807"/>
    <w:rsid w:val="00281F5C"/>
    <w:rsid w:val="00292BCD"/>
    <w:rsid w:val="002C1B67"/>
    <w:rsid w:val="002C61F3"/>
    <w:rsid w:val="003874AF"/>
    <w:rsid w:val="0038759E"/>
    <w:rsid w:val="00482765"/>
    <w:rsid w:val="005F1A6F"/>
    <w:rsid w:val="005F484E"/>
    <w:rsid w:val="00736A22"/>
    <w:rsid w:val="007848FC"/>
    <w:rsid w:val="007C600C"/>
    <w:rsid w:val="007E4847"/>
    <w:rsid w:val="00811DA7"/>
    <w:rsid w:val="00854AAF"/>
    <w:rsid w:val="008A5527"/>
    <w:rsid w:val="009028B3"/>
    <w:rsid w:val="009412AF"/>
    <w:rsid w:val="0095092F"/>
    <w:rsid w:val="009D5B7A"/>
    <w:rsid w:val="00A35BD1"/>
    <w:rsid w:val="00A666B9"/>
    <w:rsid w:val="00AF06F7"/>
    <w:rsid w:val="00B644D8"/>
    <w:rsid w:val="00B67807"/>
    <w:rsid w:val="00BE748D"/>
    <w:rsid w:val="00CC22B3"/>
    <w:rsid w:val="00D55631"/>
    <w:rsid w:val="00D9500B"/>
    <w:rsid w:val="00DD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887A-EFD2-431C-AB36-FF0B9C7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DMIN</cp:lastModifiedBy>
  <cp:revision>15</cp:revision>
  <cp:lastPrinted>2021-03-18T14:49:00Z</cp:lastPrinted>
  <dcterms:created xsi:type="dcterms:W3CDTF">2020-09-10T08:12:00Z</dcterms:created>
  <dcterms:modified xsi:type="dcterms:W3CDTF">2022-08-26T12:37:00Z</dcterms:modified>
</cp:coreProperties>
</file>